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(*): 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 0 (mã BAS 1156)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